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73" w:rsidRPr="00923773" w:rsidRDefault="00923773" w:rsidP="00923773">
      <w:pPr>
        <w:widowControl/>
        <w:autoSpaceDE/>
        <w:autoSpaceDN/>
        <w:adjustRightInd/>
        <w:spacing w:line="360" w:lineRule="auto"/>
        <w:ind w:right="-6"/>
        <w:rPr>
          <w:rFonts w:ascii="Times New Roman" w:hAnsi="Times New Roman" w:cs="Times New Roman"/>
          <w:sz w:val="26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158750</wp:posOffset>
            </wp:positionV>
            <wp:extent cx="619125" cy="733425"/>
            <wp:effectExtent l="0" t="0" r="9525" b="9525"/>
            <wp:wrapSquare wrapText="bothSides"/>
            <wp:docPr id="1" name="Рисунок 1" descr="Описание: Описание: Описание: 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Описание: 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570" w:type="dxa"/>
        <w:jc w:val="center"/>
        <w:tblLayout w:type="fixed"/>
        <w:tblLook w:val="0000"/>
      </w:tblPr>
      <w:tblGrid>
        <w:gridCol w:w="108"/>
        <w:gridCol w:w="4087"/>
        <w:gridCol w:w="1173"/>
        <w:gridCol w:w="552"/>
        <w:gridCol w:w="3650"/>
      </w:tblGrid>
      <w:tr w:rsidR="00923773" w:rsidRPr="00923773" w:rsidTr="009B7D44">
        <w:trPr>
          <w:cantSplit/>
          <w:trHeight w:val="590"/>
          <w:jc w:val="center"/>
        </w:trPr>
        <w:tc>
          <w:tcPr>
            <w:tcW w:w="4195" w:type="dxa"/>
            <w:gridSpan w:val="2"/>
          </w:tcPr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60" w:line="192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173" w:type="dxa"/>
            <w:vMerge w:val="restart"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gridSpan w:val="2"/>
          </w:tcPr>
          <w:p w:rsidR="00923773" w:rsidRPr="00923773" w:rsidRDefault="00923773" w:rsidP="00923773">
            <w:pPr>
              <w:widowControl/>
              <w:spacing w:before="60" w:line="192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ЧУВАШСКАЯ РЕСПУБЛИКА</w:t>
            </w:r>
            <w:r w:rsidRPr="00923773">
              <w:rPr>
                <w:rFonts w:ascii="Times New Roman" w:hAnsi="Times New Roman" w:cs="Courier New"/>
                <w:b/>
                <w:bCs/>
                <w:noProof/>
                <w:color w:val="000080"/>
                <w:sz w:val="22"/>
                <w:szCs w:val="22"/>
              </w:rPr>
              <w:t xml:space="preserve"> </w:t>
            </w: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923773" w:rsidRPr="00923773" w:rsidTr="009B7D44">
        <w:trPr>
          <w:cantSplit/>
          <w:trHeight w:val="1961"/>
          <w:jc w:val="center"/>
        </w:trPr>
        <w:tc>
          <w:tcPr>
            <w:tcW w:w="4195" w:type="dxa"/>
            <w:gridSpan w:val="2"/>
          </w:tcPr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АЛМАНЧ ЯЛ</w:t>
            </w:r>
          </w:p>
          <w:p w:rsidR="00923773" w:rsidRPr="00923773" w:rsidRDefault="00923773" w:rsidP="00923773">
            <w:pPr>
              <w:widowControl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</w:pPr>
            <w:r w:rsidRPr="00923773">
              <w:rPr>
                <w:rFonts w:ascii="Times New Roman" w:hAnsi="Times New Roman" w:cs="Courier New"/>
                <w:b/>
                <w:noProof/>
                <w:sz w:val="22"/>
                <w:szCs w:val="22"/>
              </w:rPr>
              <w:t>ПОСЕЛЕНИЙĚН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noProof/>
                <w:color w:val="000080"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ДЕПУТАТСЕН ПУХĂВĚ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773">
              <w:rPr>
                <w:rFonts w:ascii="Times New Roman" w:hAnsi="Times New Roman" w:cs="Times New Roman"/>
                <w:b/>
                <w:sz w:val="26"/>
                <w:szCs w:val="26"/>
              </w:rPr>
              <w:t>ЙЫШĂНУ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  <w:r w:rsidRPr="00923773">
              <w:rPr>
                <w:rFonts w:ascii="Times New Roman" w:hAnsi="Times New Roman" w:cs="Times New Roman"/>
                <w:noProof/>
                <w:sz w:val="22"/>
                <w:szCs w:val="22"/>
              </w:rPr>
              <w:t>Алманч сали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9B7D44" w:rsidP="00923773">
            <w:pPr>
              <w:widowControl/>
              <w:ind w:right="-35"/>
              <w:jc w:val="center"/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201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9</w:t>
            </w:r>
            <w:r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.0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5.</w:t>
            </w:r>
            <w:r w:rsidR="006C27B6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23</w:t>
            </w:r>
            <w:r w:rsidR="00923773" w:rsidRPr="00923773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 xml:space="preserve">   № С-</w:t>
            </w:r>
            <w:r w:rsidR="00662251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47/</w:t>
            </w:r>
            <w:r w:rsidR="00C8075E">
              <w:rPr>
                <w:rFonts w:ascii="Times New Roman" w:hAnsi="Times New Roman" w:cs="Courier New"/>
                <w:b/>
                <w:noProof/>
                <w:sz w:val="24"/>
                <w:szCs w:val="24"/>
              </w:rPr>
              <w:t>1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3" w:type="dxa"/>
            <w:vMerge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gridSpan w:val="2"/>
          </w:tcPr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6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СОБРАНИЕ ДЕПУТАТОВ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923773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ПОСЕЛЕНИЯ</w:t>
            </w:r>
          </w:p>
          <w:p w:rsidR="00923773" w:rsidRPr="00923773" w:rsidRDefault="00923773" w:rsidP="00923773">
            <w:pPr>
              <w:widowControl/>
              <w:jc w:val="center"/>
              <w:rPr>
                <w:rFonts w:ascii="Times New Roman" w:hAnsi="Times New Roman" w:cs="Courier New"/>
                <w:b/>
                <w:bCs/>
                <w:noProof/>
                <w:color w:val="000080"/>
                <w:sz w:val="22"/>
                <w:szCs w:val="22"/>
              </w:rPr>
            </w:pPr>
          </w:p>
          <w:p w:rsidR="00923773" w:rsidRPr="00923773" w:rsidRDefault="00923773" w:rsidP="00923773">
            <w:pPr>
              <w:widowControl/>
              <w:jc w:val="center"/>
              <w:rPr>
                <w:rFonts w:ascii="Times New Roman" w:hAnsi="Times New Roman" w:cs="Courier New"/>
                <w:b/>
                <w:bCs/>
                <w:noProof/>
                <w:sz w:val="26"/>
                <w:szCs w:val="26"/>
              </w:rPr>
            </w:pPr>
            <w:r w:rsidRPr="00923773">
              <w:rPr>
                <w:rFonts w:ascii="Times New Roman" w:hAnsi="Times New Roman" w:cs="Courier New"/>
                <w:b/>
                <w:bCs/>
                <w:noProof/>
                <w:sz w:val="26"/>
                <w:szCs w:val="26"/>
              </w:rPr>
              <w:t>РЕШЕНИЕ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  <w:r w:rsidRPr="00923773">
              <w:rPr>
                <w:rFonts w:ascii="Times New Roman" w:hAnsi="Times New Roman" w:cs="Times New Roman"/>
                <w:noProof/>
                <w:sz w:val="22"/>
                <w:szCs w:val="22"/>
              </w:rPr>
              <w:t>село Алманчино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</w:p>
          <w:p w:rsidR="00923773" w:rsidRPr="00923773" w:rsidRDefault="006C27B6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</w:t>
            </w:r>
            <w:r w:rsidR="009B7D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6622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9B7D4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</w:t>
            </w:r>
            <w:r w:rsidR="006622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="00923773" w:rsidRPr="009237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№ С-</w:t>
            </w:r>
            <w:r w:rsidR="0066225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/</w:t>
            </w:r>
            <w:r w:rsidR="00C8075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  <w:p w:rsidR="00923773" w:rsidRPr="00923773" w:rsidRDefault="00923773" w:rsidP="009237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B7D44" w:rsidRPr="009B7D44" w:rsidTr="009B7D44">
        <w:tblPrEx>
          <w:jc w:val="left"/>
        </w:tblPrEx>
        <w:trPr>
          <w:gridBefore w:val="1"/>
          <w:gridAfter w:val="1"/>
          <w:wBefore w:w="108" w:type="dxa"/>
          <w:wAfter w:w="3650" w:type="dxa"/>
          <w:trHeight w:val="305"/>
        </w:trPr>
        <w:tc>
          <w:tcPr>
            <w:tcW w:w="5812" w:type="dxa"/>
            <w:gridSpan w:val="3"/>
          </w:tcPr>
          <w:p w:rsidR="009B7D44" w:rsidRPr="00662251" w:rsidRDefault="009B7D44" w:rsidP="0066225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4"/>
              </w:rPr>
            </w:pP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>О</w:t>
            </w:r>
            <w:r w:rsidR="00662251"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внесении изменений в 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Переч</w:t>
            </w:r>
            <w:r w:rsidR="00662251"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ень 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муниципального имущества </w:t>
            </w:r>
            <w:r w:rsidRPr="0066225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Алманчинского сельского поселения</w:t>
            </w:r>
            <w:r w:rsidRPr="00662251">
              <w:rPr>
                <w:rFonts w:ascii="Times New Roman" w:hAnsi="Times New Roman" w:cs="Times New Roman"/>
                <w:b/>
                <w:bCs/>
                <w:sz w:val="26"/>
                <w:szCs w:val="22"/>
              </w:rPr>
              <w:t xml:space="preserve">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9B7D44" w:rsidRPr="009B7D44" w:rsidRDefault="009B7D44" w:rsidP="009B7D4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7D4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4 июля 2007  №  209-ФЗ                «О развитии малого и среднего предпринимательства в Российской Федерации», Порядком формирования, ведения и обязательного опубликования перечня муниципального имущества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 района Чувашской Республики, свободного от прав третьих лиц (за исключением имущественных прав субъектов малого и среднего  предпринимательства), утвержденным решением Собрания депутатов </w:t>
      </w:r>
      <w:r w:rsidRPr="009B7D44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sz w:val="26"/>
          <w:szCs w:val="26"/>
        </w:rPr>
        <w:t xml:space="preserve"> Красноармейского района от 19.12.2017</w:t>
      </w:r>
      <w:proofErr w:type="gramEnd"/>
      <w:r w:rsidRPr="009B7D44">
        <w:rPr>
          <w:rFonts w:ascii="Times New Roman" w:hAnsi="Times New Roman" w:cs="Times New Roman"/>
          <w:sz w:val="26"/>
          <w:szCs w:val="26"/>
        </w:rPr>
        <w:t xml:space="preserve"> № С-27/4,</w:t>
      </w:r>
    </w:p>
    <w:p w:rsidR="009B7D44" w:rsidRPr="009B7D44" w:rsidRDefault="009B7D44" w:rsidP="009B7D44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7D44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Pr="009B7D4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лманчинского сельского поселения</w:t>
      </w:r>
      <w:r w:rsidRPr="009B7D44">
        <w:rPr>
          <w:rFonts w:ascii="Times New Roman" w:hAnsi="Times New Roman" w:cs="Times New Roman"/>
          <w:b/>
          <w:sz w:val="26"/>
          <w:szCs w:val="26"/>
        </w:rPr>
        <w:t xml:space="preserve"> Красноармейского района </w:t>
      </w:r>
      <w:proofErr w:type="spellStart"/>
      <w:proofErr w:type="gramStart"/>
      <w:r w:rsidRPr="009B7D44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proofErr w:type="gramEnd"/>
      <w:r w:rsidRPr="009B7D44">
        <w:rPr>
          <w:rFonts w:ascii="Times New Roman" w:hAnsi="Times New Roman" w:cs="Times New Roman"/>
          <w:b/>
          <w:sz w:val="26"/>
          <w:szCs w:val="26"/>
        </w:rPr>
        <w:t xml:space="preserve"> е </w:t>
      </w:r>
      <w:proofErr w:type="spellStart"/>
      <w:r w:rsidRPr="009B7D44">
        <w:rPr>
          <w:rFonts w:ascii="Times New Roman" w:hAnsi="Times New Roman" w:cs="Times New Roman"/>
          <w:b/>
          <w:sz w:val="26"/>
          <w:szCs w:val="26"/>
        </w:rPr>
        <w:t>ш</w:t>
      </w:r>
      <w:proofErr w:type="spellEnd"/>
      <w:r w:rsidRPr="009B7D44">
        <w:rPr>
          <w:rFonts w:ascii="Times New Roman" w:hAnsi="Times New Roman" w:cs="Times New Roman"/>
          <w:b/>
          <w:sz w:val="26"/>
          <w:szCs w:val="26"/>
        </w:rPr>
        <w:t xml:space="preserve"> и л о:</w:t>
      </w:r>
    </w:p>
    <w:p w:rsidR="001F1F2A" w:rsidRDefault="001F1F2A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B7D44" w:rsidRDefault="009B7D44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7D44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sub_2"/>
      <w:proofErr w:type="gramStart"/>
      <w:r w:rsidR="001F1F2A" w:rsidRPr="001F1F2A">
        <w:rPr>
          <w:rFonts w:ascii="Times New Roman" w:hAnsi="Times New Roman" w:cs="Times New Roman"/>
          <w:sz w:val="26"/>
          <w:szCs w:val="26"/>
        </w:rPr>
        <w:t>Внести в решение Собрания депутатов Алманчинского сельского поселения от</w:t>
      </w:r>
      <w:r w:rsidR="001F1F2A">
        <w:rPr>
          <w:rFonts w:ascii="Times New Roman" w:hAnsi="Times New Roman" w:cs="Times New Roman"/>
          <w:sz w:val="26"/>
          <w:szCs w:val="26"/>
        </w:rPr>
        <w:t xml:space="preserve"> 02.02.2018 г. №С-29/1 «Об утверждении Перечня </w:t>
      </w:r>
      <w:r w:rsidR="001F1F2A" w:rsidRPr="001F1F2A">
        <w:rPr>
          <w:rFonts w:ascii="Times New Roman" w:hAnsi="Times New Roman" w:cs="Times New Roman"/>
          <w:bCs/>
          <w:sz w:val="26"/>
          <w:szCs w:val="22"/>
        </w:rPr>
        <w:t xml:space="preserve">муниципального имущества </w:t>
      </w:r>
      <w:r w:rsidR="001F1F2A" w:rsidRPr="001F1F2A">
        <w:rPr>
          <w:rFonts w:ascii="Times New Roman" w:eastAsia="Calibri" w:hAnsi="Times New Roman" w:cs="Times New Roman"/>
          <w:sz w:val="26"/>
          <w:szCs w:val="26"/>
          <w:lang w:eastAsia="en-US"/>
        </w:rPr>
        <w:t>Алманчинского сельского поселения</w:t>
      </w:r>
      <w:r w:rsidR="001F1F2A" w:rsidRPr="001F1F2A">
        <w:rPr>
          <w:rFonts w:ascii="Times New Roman" w:hAnsi="Times New Roman" w:cs="Times New Roman"/>
          <w:bCs/>
          <w:sz w:val="26"/>
          <w:szCs w:val="22"/>
        </w:rPr>
        <w:t xml:space="preserve"> Красноармейского района Чувашской Республики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F1F2A">
        <w:rPr>
          <w:rFonts w:ascii="Times New Roman" w:hAnsi="Times New Roman" w:cs="Times New Roman"/>
          <w:bCs/>
          <w:sz w:val="26"/>
          <w:szCs w:val="22"/>
        </w:rPr>
        <w:t xml:space="preserve"> </w:t>
      </w:r>
      <w:r w:rsidR="001F1F2A" w:rsidRPr="001F1F2A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1F1F2A" w:rsidRDefault="001F1F2A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F1F2A" w:rsidRPr="001F1F2A" w:rsidRDefault="001F1F2A" w:rsidP="00662251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F1F2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50F6A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Pr="001F1F2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bookmarkEnd w:id="0"/>
    <w:p w:rsidR="009B7D44" w:rsidRDefault="009B7D44" w:rsidP="00421726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B7D44" w:rsidSect="009B7D44">
          <w:pgSz w:w="11906" w:h="16838"/>
          <w:pgMar w:top="709" w:right="709" w:bottom="567" w:left="1418" w:header="709" w:footer="709" w:gutter="0"/>
          <w:cols w:space="708"/>
          <w:docGrid w:linePitch="360"/>
        </w:sectPr>
      </w:pPr>
    </w:p>
    <w:p w:rsidR="009B7D44" w:rsidRPr="00B71A44" w:rsidRDefault="009B7D44" w:rsidP="009B7D44">
      <w:pPr>
        <w:jc w:val="center"/>
        <w:rPr>
          <w:b/>
          <w:i/>
          <w:sz w:val="24"/>
          <w:szCs w:val="24"/>
        </w:rPr>
      </w:pPr>
      <w:r w:rsidRPr="00B71A44">
        <w:rPr>
          <w:b/>
          <w:i/>
          <w:sz w:val="24"/>
          <w:szCs w:val="24"/>
        </w:rPr>
        <w:lastRenderedPageBreak/>
        <w:t>Перечень</w:t>
      </w:r>
    </w:p>
    <w:p w:rsidR="009B7D44" w:rsidRPr="00B71A44" w:rsidRDefault="009B7D44" w:rsidP="009B7D4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</w:t>
      </w:r>
      <w:r w:rsidRPr="00B71A44">
        <w:rPr>
          <w:b/>
          <w:i/>
          <w:sz w:val="24"/>
          <w:szCs w:val="24"/>
        </w:rPr>
        <w:t xml:space="preserve">униципального имущества </w:t>
      </w:r>
      <w:r w:rsidRPr="00854447">
        <w:rPr>
          <w:b/>
          <w:i/>
          <w:sz w:val="24"/>
          <w:szCs w:val="24"/>
        </w:rPr>
        <w:t>Алманчинского сельского поселения</w:t>
      </w:r>
      <w:r w:rsidRPr="00B71A44">
        <w:rPr>
          <w:b/>
          <w:i/>
          <w:sz w:val="24"/>
          <w:szCs w:val="24"/>
        </w:rPr>
        <w:t xml:space="preserve"> Красноармейского района 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B7D44" w:rsidRDefault="009B7D44" w:rsidP="009B7D44"/>
    <w:tbl>
      <w:tblPr>
        <w:tblpPr w:leftFromText="180" w:rightFromText="180" w:vertAnchor="text" w:horzAnchor="margin" w:tblpX="74" w:tblpY="123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4"/>
        <w:gridCol w:w="1241"/>
        <w:gridCol w:w="1511"/>
        <w:gridCol w:w="1540"/>
        <w:gridCol w:w="1406"/>
        <w:gridCol w:w="1566"/>
        <w:gridCol w:w="781"/>
        <w:gridCol w:w="1559"/>
        <w:gridCol w:w="850"/>
        <w:gridCol w:w="879"/>
        <w:gridCol w:w="1122"/>
        <w:gridCol w:w="929"/>
        <w:gridCol w:w="983"/>
        <w:gridCol w:w="1407"/>
      </w:tblGrid>
      <w:tr w:rsidR="009B7D44" w:rsidRPr="00D72643" w:rsidTr="00861E91">
        <w:tc>
          <w:tcPr>
            <w:tcW w:w="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в реестре имущества</w:t>
            </w:r>
            <w:hyperlink w:anchor="sub_2111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)</w:t>
              </w:r>
            </w:hyperlink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Адрес (местоположение) объекта</w:t>
            </w:r>
            <w:hyperlink w:anchor="sub_2112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2)</w:t>
              </w:r>
            </w:hyperlink>
          </w:p>
        </w:tc>
        <w:tc>
          <w:tcPr>
            <w:tcW w:w="130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ированный адрес объекта</w:t>
            </w:r>
          </w:p>
        </w:tc>
      </w:tr>
      <w:tr w:rsidR="009B7D44" w:rsidRPr="00D72643" w:rsidTr="00861E91">
        <w:tc>
          <w:tcPr>
            <w:tcW w:w="49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субъекта Российской Федерации</w:t>
            </w:r>
            <w:hyperlink w:anchor="sub_2113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3)</w:t>
              </w:r>
            </w:hyperlink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Вид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планировочной струк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элемента улично-дорож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дома (включая литеру)</w:t>
            </w:r>
            <w:hyperlink w:anchor="sub_2114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4)</w:t>
              </w:r>
            </w:hyperlink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и номер корпуса, строения, владения</w:t>
            </w:r>
            <w:hyperlink w:anchor="sub_2115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5)</w:t>
              </w:r>
            </w:hyperlink>
          </w:p>
        </w:tc>
      </w:tr>
      <w:tr w:rsidR="009B7D44" w:rsidRPr="00FC33C1" w:rsidTr="00861E91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9B7D44" w:rsidRPr="00FC33C1" w:rsidTr="00861E91"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093100290002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увашская Республика, Красноармейский район, д. </w:t>
            </w: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Шивбоси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, ул. Центральная, д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увашская Республик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расноармейский райо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Алманчинское</w:t>
            </w:r>
            <w:proofErr w:type="spellEnd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дере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Шивбос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B7D44" w:rsidRDefault="009B7D44" w:rsidP="009B7D44"/>
    <w:p w:rsidR="009B7D44" w:rsidRDefault="009B7D44" w:rsidP="009B7D44"/>
    <w:tbl>
      <w:tblPr>
        <w:tblpPr w:leftFromText="180" w:rightFromText="180" w:vertAnchor="text" w:horzAnchor="margin" w:tblpY="-462"/>
        <w:tblW w:w="16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838"/>
        <w:gridCol w:w="1560"/>
        <w:gridCol w:w="1813"/>
        <w:gridCol w:w="2836"/>
        <w:gridCol w:w="1843"/>
        <w:gridCol w:w="1985"/>
        <w:gridCol w:w="2694"/>
      </w:tblGrid>
      <w:tr w:rsidR="009B7D44" w:rsidRPr="00D72643" w:rsidTr="00861E91">
        <w:tc>
          <w:tcPr>
            <w:tcW w:w="15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 недвижимости; движимое имущество</w:t>
            </w:r>
            <w:hyperlink w:anchor="sub_2116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6)</w:t>
              </w:r>
            </w:hyperlink>
          </w:p>
        </w:tc>
        <w:tc>
          <w:tcPr>
            <w:tcW w:w="14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9B7D44" w:rsidRPr="00D72643" w:rsidTr="00861E91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  <w:hyperlink w:anchor="sub_2117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7)</w:t>
              </w:r>
            </w:hyperlink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8)</w:t>
              </w:r>
            </w:hyperlink>
          </w:p>
        </w:tc>
        <w:tc>
          <w:tcPr>
            <w:tcW w:w="6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Основная характеристика объекта недвижимости</w:t>
            </w:r>
            <w:hyperlink w:anchor="sub_2119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9)</w:t>
              </w:r>
            </w:hyperlink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  <w:hyperlink w:anchor="sub_2120" w:history="1">
              <w:r w:rsidRPr="00D72643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0)</w:t>
              </w:r>
            </w:hyperlink>
          </w:p>
        </w:tc>
      </w:tr>
      <w:tr w:rsidR="009B7D44" w:rsidRPr="00D72643" w:rsidTr="00861E91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</w:t>
            </w: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  <w:proofErr w:type="gramEnd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7D44" w:rsidRPr="00D72643" w:rsidTr="00861E91">
        <w:trPr>
          <w:trHeight w:val="276"/>
        </w:trPr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B7D44" w:rsidRPr="00D72643" w:rsidRDefault="009B7D44" w:rsidP="00861E9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D4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9B7D44" w:rsidRPr="00D72643" w:rsidTr="00861E91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Часть зд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:14:200301: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8C6166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12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здание</w:t>
            </w:r>
          </w:p>
        </w:tc>
      </w:tr>
    </w:tbl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/>
    <w:tbl>
      <w:tblPr>
        <w:tblpPr w:leftFromText="180" w:rightFromText="180" w:vertAnchor="text" w:horzAnchor="margin" w:tblpY="-54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9"/>
        <w:gridCol w:w="911"/>
        <w:gridCol w:w="675"/>
        <w:gridCol w:w="851"/>
        <w:gridCol w:w="708"/>
        <w:gridCol w:w="1418"/>
        <w:gridCol w:w="992"/>
        <w:gridCol w:w="851"/>
        <w:gridCol w:w="850"/>
        <w:gridCol w:w="851"/>
        <w:gridCol w:w="850"/>
        <w:gridCol w:w="1843"/>
        <w:gridCol w:w="567"/>
        <w:gridCol w:w="1417"/>
        <w:gridCol w:w="709"/>
        <w:gridCol w:w="851"/>
      </w:tblGrid>
      <w:tr w:rsidR="009B7D44" w:rsidRPr="00D72643" w:rsidTr="001F1F2A">
        <w:tc>
          <w:tcPr>
            <w:tcW w:w="6062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движимом имуществе</w:t>
            </w:r>
            <w:hyperlink w:anchor="sub_2121" w:history="1">
              <w:r w:rsidRPr="00350F6A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1)</w:t>
              </w:r>
            </w:hyperlink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350F6A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2)</w:t>
              </w:r>
            </w:hyperlink>
          </w:p>
        </w:tc>
      </w:tr>
      <w:tr w:rsidR="009B7D44" w:rsidRPr="00D72643" w:rsidTr="001F1F2A">
        <w:tc>
          <w:tcPr>
            <w:tcW w:w="6062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субъекта малого и среднего предпринимательства</w:t>
            </w:r>
          </w:p>
        </w:tc>
      </w:tr>
      <w:tr w:rsidR="009B7D44" w:rsidRPr="00D72643" w:rsidTr="001F1F2A">
        <w:tc>
          <w:tcPr>
            <w:tcW w:w="14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регистрационный знак (при наличии)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 уч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Марка, мод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Год выпус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gramStart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proofErr w:type="gramEnd"/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) котором расположен объек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равооблад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снование</w:t>
            </w:r>
          </w:p>
        </w:tc>
      </w:tr>
      <w:tr w:rsidR="001F1F2A" w:rsidRPr="00D72643" w:rsidTr="001F1F2A">
        <w:tc>
          <w:tcPr>
            <w:tcW w:w="149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Полное 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 окончания действия договора</w:t>
            </w:r>
          </w:p>
        </w:tc>
      </w:tr>
      <w:tr w:rsidR="001F1F2A" w:rsidRPr="00D72643" w:rsidTr="001F1F2A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643">
              <w:rPr>
                <w:rFonts w:ascii="Times New Roman" w:hAnsi="Times New Roman" w:cs="Times New Roman"/>
                <w:b/>
                <w:sz w:val="18"/>
                <w:szCs w:val="18"/>
              </w:rPr>
              <w:t>38</w:t>
            </w:r>
          </w:p>
        </w:tc>
      </w:tr>
      <w:tr w:rsidR="001F1F2A" w:rsidRPr="00D72643" w:rsidTr="001F1F2A"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72643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6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76A11" w:rsidP="00976A1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</w:t>
            </w:r>
            <w:r w:rsidR="00350F6A"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етственностью  Красноармейская фабрика о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буви «ЭВАПЛАС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8C6166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1099002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8C6166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14.05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8C6166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13.05.</w:t>
            </w:r>
            <w:r w:rsidR="001F1F2A"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0F6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</w:tr>
    </w:tbl>
    <w:p w:rsidR="009B7D44" w:rsidRPr="00D72643" w:rsidRDefault="009B7D44" w:rsidP="009B7D44"/>
    <w:p w:rsidR="009B7D44" w:rsidRPr="00D72643" w:rsidRDefault="009B7D44" w:rsidP="009B7D44"/>
    <w:p w:rsidR="009B7D44" w:rsidRPr="00D72643" w:rsidRDefault="009B7D44" w:rsidP="009B7D44">
      <w:pPr>
        <w:ind w:firstLine="720"/>
        <w:jc w:val="center"/>
        <w:rPr>
          <w:b/>
        </w:rPr>
      </w:pPr>
    </w:p>
    <w:p w:rsidR="009B7D44" w:rsidRDefault="009B7D44" w:rsidP="009B7D44">
      <w:pPr>
        <w:rPr>
          <w:b/>
        </w:rPr>
        <w:sectPr w:rsidR="009B7D44" w:rsidSect="009B7D44">
          <w:pgSz w:w="16838" w:h="11906" w:orient="landscape"/>
          <w:pgMar w:top="1418" w:right="709" w:bottom="709" w:left="567" w:header="709" w:footer="709" w:gutter="0"/>
          <w:cols w:space="708"/>
          <w:docGrid w:linePitch="360"/>
        </w:sectPr>
      </w:pPr>
    </w:p>
    <w:p w:rsidR="009B7D44" w:rsidRPr="00D72643" w:rsidRDefault="009B7D44" w:rsidP="009B7D44">
      <w:pPr>
        <w:rPr>
          <w:b/>
        </w:rPr>
      </w:pPr>
      <w:bookmarkStart w:id="1" w:name="_GoBack"/>
      <w:bookmarkEnd w:id="1"/>
    </w:p>
    <w:tbl>
      <w:tblPr>
        <w:tblpPr w:leftFromText="180" w:rightFromText="180" w:vertAnchor="text" w:horzAnchor="page" w:tblpX="748" w:tblpY="-16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79"/>
        <w:gridCol w:w="2135"/>
        <w:gridCol w:w="2404"/>
        <w:gridCol w:w="2172"/>
        <w:gridCol w:w="10"/>
        <w:gridCol w:w="2125"/>
      </w:tblGrid>
      <w:tr w:rsidR="009B7D44" w:rsidRPr="00FC33C1" w:rsidTr="00EE2D6E">
        <w:trPr>
          <w:trHeight w:val="440"/>
        </w:trPr>
        <w:tc>
          <w:tcPr>
            <w:tcW w:w="16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Указать одно из значений: в перечне (изменениях в перечни)</w:t>
            </w:r>
            <w:hyperlink w:anchor="sub_2123" w:history="1">
              <w:r w:rsidRPr="00DD5B6D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3)</w:t>
              </w:r>
            </w:hyperlink>
          </w:p>
        </w:tc>
        <w:tc>
          <w:tcPr>
            <w:tcW w:w="8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hyperlink w:anchor="sub_2124" w:history="1">
              <w:r w:rsidRPr="00DD5B6D">
                <w:rPr>
                  <w:rStyle w:val="af1"/>
                  <w:rFonts w:ascii="Times New Roman" w:hAnsi="Times New Roman"/>
                  <w:b/>
                  <w:sz w:val="18"/>
                  <w:szCs w:val="18"/>
                </w:rPr>
                <w:t>*(14)</w:t>
              </w:r>
            </w:hyperlink>
          </w:p>
        </w:tc>
      </w:tr>
      <w:tr w:rsidR="009B7D44" w:rsidRPr="00FC33C1" w:rsidTr="00EE2D6E">
        <w:trPr>
          <w:trHeight w:val="150"/>
        </w:trPr>
        <w:tc>
          <w:tcPr>
            <w:tcW w:w="167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ргана, принявшего докумен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Вид документа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DD5B6D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B6D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документа</w:t>
            </w:r>
          </w:p>
        </w:tc>
      </w:tr>
      <w:tr w:rsidR="009B7D44" w:rsidRPr="00FC33C1" w:rsidTr="00EE2D6E">
        <w:trPr>
          <w:trHeight w:val="213"/>
        </w:trPr>
        <w:tc>
          <w:tcPr>
            <w:tcW w:w="1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</w:p>
        </w:tc>
      </w:tr>
      <w:tr w:rsidR="009B7D44" w:rsidRPr="00FC33C1" w:rsidTr="00EE2D6E">
        <w:trPr>
          <w:trHeight w:val="213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350F6A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F6A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</w:tr>
      <w:tr w:rsidR="009B7D44" w:rsidRPr="00FC33C1" w:rsidTr="00EE2D6E">
        <w:trPr>
          <w:trHeight w:val="243"/>
        </w:trPr>
        <w:tc>
          <w:tcPr>
            <w:tcW w:w="1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92B60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D44" w:rsidRPr="00FC33C1" w:rsidRDefault="009B7D44" w:rsidP="00861E9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B7D44" w:rsidRDefault="009B7D44" w:rsidP="009B7D44">
      <w:pPr>
        <w:rPr>
          <w:b/>
        </w:rPr>
      </w:pPr>
    </w:p>
    <w:p w:rsidR="009B7D44" w:rsidRDefault="009B7D44" w:rsidP="009B7D44">
      <w:pPr>
        <w:ind w:firstLine="720"/>
        <w:jc w:val="center"/>
        <w:rPr>
          <w:b/>
          <w:i/>
        </w:rPr>
      </w:pPr>
    </w:p>
    <w:p w:rsidR="009B7D44" w:rsidRPr="00EE2D6E" w:rsidRDefault="00EE2D6E" w:rsidP="00EE2D6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EE2D6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E2D6E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 в периодическом печатном издании «</w:t>
      </w:r>
      <w:proofErr w:type="spellStart"/>
      <w:r w:rsidRPr="00EE2D6E">
        <w:rPr>
          <w:rFonts w:ascii="Times New Roman" w:hAnsi="Times New Roman" w:cs="Times New Roman"/>
          <w:sz w:val="26"/>
          <w:szCs w:val="26"/>
        </w:rPr>
        <w:t>Алманчинский</w:t>
      </w:r>
      <w:proofErr w:type="spellEnd"/>
      <w:r w:rsidRPr="00EE2D6E">
        <w:rPr>
          <w:rFonts w:ascii="Times New Roman" w:hAnsi="Times New Roman" w:cs="Times New Roman"/>
          <w:sz w:val="26"/>
          <w:szCs w:val="26"/>
        </w:rPr>
        <w:t xml:space="preserve"> вестник».</w:t>
      </w:r>
    </w:p>
    <w:p w:rsidR="009B7D44" w:rsidRPr="00D72643" w:rsidRDefault="009B7D44" w:rsidP="009B7D44"/>
    <w:p w:rsidR="006A6988" w:rsidRDefault="006A6988" w:rsidP="006A6988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лманчинского сельского поселения                              В. В. Долгов</w:t>
      </w:r>
    </w:p>
    <w:p w:rsidR="009B7D44" w:rsidRPr="00D72643" w:rsidRDefault="009B7D44" w:rsidP="009B7D44"/>
    <w:sectPr w:rsidR="009B7D44" w:rsidRPr="00D72643" w:rsidSect="009B7D44"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340E0"/>
    <w:multiLevelType w:val="hybridMultilevel"/>
    <w:tmpl w:val="253E2626"/>
    <w:lvl w:ilvl="0" w:tplc="35FC5360">
      <w:start w:val="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D33B94"/>
    <w:multiLevelType w:val="hybridMultilevel"/>
    <w:tmpl w:val="68DEAAD0"/>
    <w:lvl w:ilvl="0" w:tplc="08341538">
      <w:start w:val="1"/>
      <w:numFmt w:val="decimal"/>
      <w:lvlText w:val="%1."/>
      <w:lvlJc w:val="left"/>
      <w:pPr>
        <w:ind w:left="1134" w:hanging="360"/>
      </w:p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6E2C6D9D"/>
    <w:multiLevelType w:val="multilevel"/>
    <w:tmpl w:val="607A7E90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31778"/>
    <w:rsid w:val="00010845"/>
    <w:rsid w:val="0002250D"/>
    <w:rsid w:val="00036299"/>
    <w:rsid w:val="0005338E"/>
    <w:rsid w:val="0006776F"/>
    <w:rsid w:val="000764DA"/>
    <w:rsid w:val="000821E8"/>
    <w:rsid w:val="000B1D39"/>
    <w:rsid w:val="000B2F72"/>
    <w:rsid w:val="000C1301"/>
    <w:rsid w:val="000C561E"/>
    <w:rsid w:val="000E2DDA"/>
    <w:rsid w:val="000F0718"/>
    <w:rsid w:val="00116ECA"/>
    <w:rsid w:val="00123C5F"/>
    <w:rsid w:val="00144DB0"/>
    <w:rsid w:val="00151F09"/>
    <w:rsid w:val="0015790F"/>
    <w:rsid w:val="00170777"/>
    <w:rsid w:val="0018162E"/>
    <w:rsid w:val="00186F7C"/>
    <w:rsid w:val="001A191C"/>
    <w:rsid w:val="001A426C"/>
    <w:rsid w:val="001B3CFA"/>
    <w:rsid w:val="001C45E1"/>
    <w:rsid w:val="001D3B4E"/>
    <w:rsid w:val="001D4056"/>
    <w:rsid w:val="001D5A79"/>
    <w:rsid w:val="001F1F2A"/>
    <w:rsid w:val="0020355A"/>
    <w:rsid w:val="00206981"/>
    <w:rsid w:val="00207837"/>
    <w:rsid w:val="0024287C"/>
    <w:rsid w:val="00247558"/>
    <w:rsid w:val="00254F15"/>
    <w:rsid w:val="00257E4C"/>
    <w:rsid w:val="002802B2"/>
    <w:rsid w:val="00293B1A"/>
    <w:rsid w:val="002C76B4"/>
    <w:rsid w:val="002D0670"/>
    <w:rsid w:val="002D3E78"/>
    <w:rsid w:val="002E1052"/>
    <w:rsid w:val="00304843"/>
    <w:rsid w:val="003130DD"/>
    <w:rsid w:val="00316B0E"/>
    <w:rsid w:val="003323F2"/>
    <w:rsid w:val="00350F6A"/>
    <w:rsid w:val="00355D81"/>
    <w:rsid w:val="00376698"/>
    <w:rsid w:val="003843A4"/>
    <w:rsid w:val="00386B38"/>
    <w:rsid w:val="00387C8C"/>
    <w:rsid w:val="0039322F"/>
    <w:rsid w:val="003B1ED9"/>
    <w:rsid w:val="003C4227"/>
    <w:rsid w:val="003E12DC"/>
    <w:rsid w:val="003E6892"/>
    <w:rsid w:val="003F279A"/>
    <w:rsid w:val="0040130A"/>
    <w:rsid w:val="00405D95"/>
    <w:rsid w:val="0041751D"/>
    <w:rsid w:val="00421726"/>
    <w:rsid w:val="00421D83"/>
    <w:rsid w:val="004363B6"/>
    <w:rsid w:val="00436B39"/>
    <w:rsid w:val="00441BC8"/>
    <w:rsid w:val="004573C3"/>
    <w:rsid w:val="00474A65"/>
    <w:rsid w:val="004815A1"/>
    <w:rsid w:val="00485CA8"/>
    <w:rsid w:val="00490D2D"/>
    <w:rsid w:val="00497673"/>
    <w:rsid w:val="004B7C89"/>
    <w:rsid w:val="004C0587"/>
    <w:rsid w:val="004C646B"/>
    <w:rsid w:val="004D2477"/>
    <w:rsid w:val="004F25D5"/>
    <w:rsid w:val="004F4ECD"/>
    <w:rsid w:val="004F76E8"/>
    <w:rsid w:val="00517B29"/>
    <w:rsid w:val="0052545E"/>
    <w:rsid w:val="005354B6"/>
    <w:rsid w:val="00563C91"/>
    <w:rsid w:val="0056785F"/>
    <w:rsid w:val="00586192"/>
    <w:rsid w:val="00590977"/>
    <w:rsid w:val="005A0423"/>
    <w:rsid w:val="005C44BB"/>
    <w:rsid w:val="005E1129"/>
    <w:rsid w:val="005F6FB3"/>
    <w:rsid w:val="00605B48"/>
    <w:rsid w:val="006067DD"/>
    <w:rsid w:val="00613DE2"/>
    <w:rsid w:val="00632CAF"/>
    <w:rsid w:val="00646E14"/>
    <w:rsid w:val="006561AC"/>
    <w:rsid w:val="00662251"/>
    <w:rsid w:val="006911AC"/>
    <w:rsid w:val="00691444"/>
    <w:rsid w:val="006922D2"/>
    <w:rsid w:val="00696F0A"/>
    <w:rsid w:val="006A6988"/>
    <w:rsid w:val="006C0344"/>
    <w:rsid w:val="006C27B6"/>
    <w:rsid w:val="006C3713"/>
    <w:rsid w:val="006C4362"/>
    <w:rsid w:val="006D2D9C"/>
    <w:rsid w:val="00701DDE"/>
    <w:rsid w:val="00710BFE"/>
    <w:rsid w:val="007166B1"/>
    <w:rsid w:val="00720667"/>
    <w:rsid w:val="007207E6"/>
    <w:rsid w:val="00720EBD"/>
    <w:rsid w:val="0073403E"/>
    <w:rsid w:val="007348CE"/>
    <w:rsid w:val="007370BB"/>
    <w:rsid w:val="00744227"/>
    <w:rsid w:val="00757474"/>
    <w:rsid w:val="007659AB"/>
    <w:rsid w:val="00795010"/>
    <w:rsid w:val="007A4D8F"/>
    <w:rsid w:val="007B1D9C"/>
    <w:rsid w:val="007C23B2"/>
    <w:rsid w:val="007E60AB"/>
    <w:rsid w:val="007F130E"/>
    <w:rsid w:val="00831778"/>
    <w:rsid w:val="008558AA"/>
    <w:rsid w:val="00856E65"/>
    <w:rsid w:val="00860095"/>
    <w:rsid w:val="008721A0"/>
    <w:rsid w:val="008826CB"/>
    <w:rsid w:val="00896A43"/>
    <w:rsid w:val="008C3784"/>
    <w:rsid w:val="008C6166"/>
    <w:rsid w:val="00903697"/>
    <w:rsid w:val="009118E9"/>
    <w:rsid w:val="00921118"/>
    <w:rsid w:val="00921CDB"/>
    <w:rsid w:val="00923773"/>
    <w:rsid w:val="00936AF4"/>
    <w:rsid w:val="009375A5"/>
    <w:rsid w:val="00940942"/>
    <w:rsid w:val="00945505"/>
    <w:rsid w:val="00955B5D"/>
    <w:rsid w:val="00975615"/>
    <w:rsid w:val="00975F7D"/>
    <w:rsid w:val="00976A11"/>
    <w:rsid w:val="009847F1"/>
    <w:rsid w:val="00997DFA"/>
    <w:rsid w:val="009A0B69"/>
    <w:rsid w:val="009A7283"/>
    <w:rsid w:val="009B7D44"/>
    <w:rsid w:val="009C03E4"/>
    <w:rsid w:val="009C2A4D"/>
    <w:rsid w:val="009C322B"/>
    <w:rsid w:val="009F1065"/>
    <w:rsid w:val="00A0128E"/>
    <w:rsid w:val="00A179EA"/>
    <w:rsid w:val="00A272D4"/>
    <w:rsid w:val="00A307A1"/>
    <w:rsid w:val="00A47E13"/>
    <w:rsid w:val="00A53A6B"/>
    <w:rsid w:val="00A54E0D"/>
    <w:rsid w:val="00A55B78"/>
    <w:rsid w:val="00A60528"/>
    <w:rsid w:val="00A83668"/>
    <w:rsid w:val="00AB4F82"/>
    <w:rsid w:val="00AC0241"/>
    <w:rsid w:val="00AD018B"/>
    <w:rsid w:val="00AF28FB"/>
    <w:rsid w:val="00B07F1F"/>
    <w:rsid w:val="00B14E2B"/>
    <w:rsid w:val="00B167E5"/>
    <w:rsid w:val="00B25800"/>
    <w:rsid w:val="00B314EF"/>
    <w:rsid w:val="00B31C18"/>
    <w:rsid w:val="00B44D78"/>
    <w:rsid w:val="00B523C7"/>
    <w:rsid w:val="00B55CF0"/>
    <w:rsid w:val="00B55E35"/>
    <w:rsid w:val="00B57476"/>
    <w:rsid w:val="00B57562"/>
    <w:rsid w:val="00B7346A"/>
    <w:rsid w:val="00B93C6D"/>
    <w:rsid w:val="00BC13CE"/>
    <w:rsid w:val="00BC2AC8"/>
    <w:rsid w:val="00BC3174"/>
    <w:rsid w:val="00BE550E"/>
    <w:rsid w:val="00BE5EDC"/>
    <w:rsid w:val="00C22D13"/>
    <w:rsid w:val="00C257FA"/>
    <w:rsid w:val="00C5375F"/>
    <w:rsid w:val="00C70272"/>
    <w:rsid w:val="00C75F0F"/>
    <w:rsid w:val="00C8075E"/>
    <w:rsid w:val="00C81A03"/>
    <w:rsid w:val="00C83A5A"/>
    <w:rsid w:val="00C872D7"/>
    <w:rsid w:val="00CA4E33"/>
    <w:rsid w:val="00CC48DE"/>
    <w:rsid w:val="00CC4EAF"/>
    <w:rsid w:val="00CC5E08"/>
    <w:rsid w:val="00CD0409"/>
    <w:rsid w:val="00CD4089"/>
    <w:rsid w:val="00CE442B"/>
    <w:rsid w:val="00D052E4"/>
    <w:rsid w:val="00D20097"/>
    <w:rsid w:val="00D20FFA"/>
    <w:rsid w:val="00D23250"/>
    <w:rsid w:val="00D266A3"/>
    <w:rsid w:val="00D50735"/>
    <w:rsid w:val="00D5354F"/>
    <w:rsid w:val="00D55E08"/>
    <w:rsid w:val="00D61E3C"/>
    <w:rsid w:val="00D645F4"/>
    <w:rsid w:val="00D726F3"/>
    <w:rsid w:val="00DB2008"/>
    <w:rsid w:val="00DB3F9C"/>
    <w:rsid w:val="00DC40FC"/>
    <w:rsid w:val="00DE5783"/>
    <w:rsid w:val="00DF0C8E"/>
    <w:rsid w:val="00E16ADE"/>
    <w:rsid w:val="00E45F03"/>
    <w:rsid w:val="00E66035"/>
    <w:rsid w:val="00E67544"/>
    <w:rsid w:val="00E92BC1"/>
    <w:rsid w:val="00E94A86"/>
    <w:rsid w:val="00EA2017"/>
    <w:rsid w:val="00EA222C"/>
    <w:rsid w:val="00EA3287"/>
    <w:rsid w:val="00EA71F2"/>
    <w:rsid w:val="00EB569B"/>
    <w:rsid w:val="00EE1CC5"/>
    <w:rsid w:val="00EE2D6E"/>
    <w:rsid w:val="00EE72AB"/>
    <w:rsid w:val="00F001B3"/>
    <w:rsid w:val="00F07FA6"/>
    <w:rsid w:val="00F142B0"/>
    <w:rsid w:val="00F246E6"/>
    <w:rsid w:val="00F31A89"/>
    <w:rsid w:val="00F342C3"/>
    <w:rsid w:val="00F34C2F"/>
    <w:rsid w:val="00F56189"/>
    <w:rsid w:val="00F60B14"/>
    <w:rsid w:val="00F731C2"/>
    <w:rsid w:val="00F773DE"/>
    <w:rsid w:val="00F82B76"/>
    <w:rsid w:val="00F90CF8"/>
    <w:rsid w:val="00F919DA"/>
    <w:rsid w:val="00FA63A8"/>
    <w:rsid w:val="00FB63A3"/>
    <w:rsid w:val="00FC502B"/>
    <w:rsid w:val="00FD2290"/>
    <w:rsid w:val="00FE5EC0"/>
    <w:rsid w:val="00FF1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21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726"/>
    <w:rPr>
      <w:rFonts w:ascii="Arial" w:hAnsi="Arial" w:cs="Arial"/>
    </w:rPr>
  </w:style>
  <w:style w:type="paragraph" w:styleId="af">
    <w:name w:val="Block Text"/>
    <w:basedOn w:val="a"/>
    <w:unhideWhenUsed/>
    <w:rsid w:val="00421726"/>
    <w:pPr>
      <w:widowControl/>
      <w:autoSpaceDE/>
      <w:autoSpaceDN/>
      <w:adjustRightInd/>
      <w:ind w:left="1134" w:right="1134"/>
      <w:jc w:val="center"/>
    </w:pPr>
    <w:rPr>
      <w:rFonts w:ascii="Times New Roman" w:hAnsi="Times New Roman" w:cs="Times New Roman"/>
      <w:sz w:val="26"/>
    </w:rPr>
  </w:style>
  <w:style w:type="table" w:styleId="af0">
    <w:name w:val="Table Grid"/>
    <w:basedOn w:val="a1"/>
    <w:uiPriority w:val="59"/>
    <w:rsid w:val="004217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9B7D44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9B7D44"/>
    <w:pPr>
      <w:jc w:val="both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1F1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23">
    <w:name w:val="Body Text Indent 2"/>
    <w:basedOn w:val="a"/>
    <w:link w:val="24"/>
    <w:uiPriority w:val="99"/>
    <w:semiHidden/>
    <w:unhideWhenUsed/>
    <w:rsid w:val="0042172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21726"/>
    <w:rPr>
      <w:rFonts w:ascii="Arial" w:hAnsi="Arial" w:cs="Arial"/>
    </w:rPr>
  </w:style>
  <w:style w:type="paragraph" w:styleId="af">
    <w:name w:val="Block Text"/>
    <w:basedOn w:val="a"/>
    <w:unhideWhenUsed/>
    <w:rsid w:val="00421726"/>
    <w:pPr>
      <w:widowControl/>
      <w:autoSpaceDE/>
      <w:autoSpaceDN/>
      <w:adjustRightInd/>
      <w:ind w:left="1134" w:right="1134"/>
      <w:jc w:val="center"/>
    </w:pPr>
    <w:rPr>
      <w:rFonts w:ascii="Times New Roman" w:hAnsi="Times New Roman" w:cs="Times New Roman"/>
      <w:sz w:val="26"/>
    </w:rPr>
  </w:style>
  <w:style w:type="table" w:styleId="af0">
    <w:name w:val="Table Grid"/>
    <w:basedOn w:val="a1"/>
    <w:uiPriority w:val="59"/>
    <w:rsid w:val="004217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9B7D44"/>
    <w:rPr>
      <w:rFonts w:cs="Times New Roman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9B7D44"/>
    <w:pPr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C090-193B-4A24-B2E0-AED73F4C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sao_almanch</cp:lastModifiedBy>
  <cp:revision>14</cp:revision>
  <cp:lastPrinted>2017-12-19T07:57:00Z</cp:lastPrinted>
  <dcterms:created xsi:type="dcterms:W3CDTF">2017-12-28T13:52:00Z</dcterms:created>
  <dcterms:modified xsi:type="dcterms:W3CDTF">2019-05-23T10:40:00Z</dcterms:modified>
</cp:coreProperties>
</file>